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3CEC" w14:textId="3612D4AC" w:rsidR="00641813" w:rsidRDefault="00F63079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42028F4F" wp14:editId="512C480C">
            <wp:simplePos x="0" y="0"/>
            <wp:positionH relativeFrom="column">
              <wp:posOffset>-347980</wp:posOffset>
            </wp:positionH>
            <wp:positionV relativeFrom="page">
              <wp:posOffset>449241</wp:posOffset>
            </wp:positionV>
            <wp:extent cx="7370445" cy="106018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t Letter Head Nov 2018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445" cy="1060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1E1E" w14:textId="11F609B1" w:rsidR="00F63079" w:rsidRDefault="00F63079"/>
    <w:p w14:paraId="26DE85E6" w14:textId="41C37DAE" w:rsidR="00F63079" w:rsidRDefault="00F63079"/>
    <w:p w14:paraId="03B94DBD" w14:textId="76E7F0BF" w:rsidR="00F63079" w:rsidRDefault="00F63079"/>
    <w:p w14:paraId="3B0BCC38" w14:textId="4EA64B7F" w:rsidR="00F63079" w:rsidRDefault="00F63079"/>
    <w:p w14:paraId="5CAB2818" w14:textId="2D2DFC35" w:rsidR="00F63079" w:rsidRDefault="00F63079"/>
    <w:p w14:paraId="58314EC6" w14:textId="57F30FA5" w:rsidR="00F63079" w:rsidRDefault="00F63079"/>
    <w:p w14:paraId="22AC0C2D" w14:textId="7FBCE28B" w:rsidR="00F63079" w:rsidRDefault="00F63079"/>
    <w:p w14:paraId="5B4B2F77" w14:textId="77777777" w:rsidR="00F63079" w:rsidRPr="00F63079" w:rsidRDefault="00F63079" w:rsidP="00F63079">
      <w:pPr>
        <w:jc w:val="right"/>
        <w:rPr>
          <w:sz w:val="22"/>
          <w:szCs w:val="22"/>
          <w:u w:val="single"/>
        </w:rPr>
      </w:pPr>
    </w:p>
    <w:p w14:paraId="1C998AEA" w14:textId="6E68DBD8" w:rsidR="00F63079" w:rsidRDefault="00F63079">
      <w:pPr>
        <w:rPr>
          <w:sz w:val="22"/>
          <w:szCs w:val="22"/>
        </w:rPr>
      </w:pPr>
    </w:p>
    <w:p w14:paraId="68B46867" w14:textId="77777777" w:rsidR="00FC24E6" w:rsidRDefault="00FC24E6" w:rsidP="003D3086">
      <w:pPr>
        <w:rPr>
          <w:rFonts w:cs="Arial"/>
          <w:lang w:eastAsia="en-GB"/>
        </w:rPr>
      </w:pPr>
    </w:p>
    <w:p w14:paraId="6C162077" w14:textId="77777777" w:rsidR="00FC24E6" w:rsidRDefault="00FC24E6" w:rsidP="003D3086">
      <w:pPr>
        <w:rPr>
          <w:rFonts w:cs="Arial"/>
          <w:lang w:eastAsia="en-GB"/>
        </w:rPr>
      </w:pPr>
    </w:p>
    <w:p w14:paraId="7B50AE29" w14:textId="17CC6768" w:rsidR="0092541E" w:rsidRDefault="003D3086" w:rsidP="00D4340E">
      <w:pPr>
        <w:rPr>
          <w:lang w:eastAsia="en-GB"/>
        </w:rPr>
      </w:pPr>
      <w:r>
        <w:rPr>
          <w:rFonts w:cs="Arial"/>
          <w:lang w:eastAsia="en-GB"/>
        </w:rPr>
        <w:t>Dear Parent</w:t>
      </w:r>
      <w:r w:rsidR="0092541E">
        <w:rPr>
          <w:rFonts w:cs="Arial"/>
          <w:lang w:eastAsia="en-GB"/>
        </w:rPr>
        <w:t>/ C</w:t>
      </w:r>
      <w:r>
        <w:rPr>
          <w:rFonts w:cs="Arial"/>
          <w:lang w:eastAsia="en-GB"/>
        </w:rPr>
        <w:t>arer</w:t>
      </w:r>
      <w:r w:rsidR="0092541E">
        <w:rPr>
          <w:rFonts w:cs="Arial"/>
          <w:lang w:eastAsia="en-GB"/>
        </w:rPr>
        <w:t>,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</w:r>
      <w:r w:rsidR="00D4340E">
        <w:rPr>
          <w:rFonts w:cs="Arial"/>
          <w:lang w:eastAsia="en-GB"/>
        </w:rPr>
        <w:t>20</w:t>
      </w:r>
      <w:r w:rsidR="00D4340E" w:rsidRPr="00D4340E">
        <w:rPr>
          <w:rFonts w:cs="Arial"/>
          <w:vertAlign w:val="superscript"/>
          <w:lang w:eastAsia="en-GB"/>
        </w:rPr>
        <w:t>th</w:t>
      </w:r>
      <w:r w:rsidR="00D4340E">
        <w:rPr>
          <w:rFonts w:cs="Arial"/>
          <w:lang w:eastAsia="en-GB"/>
        </w:rPr>
        <w:t xml:space="preserve"> June 2022</w:t>
      </w:r>
    </w:p>
    <w:p w14:paraId="221D0A28" w14:textId="77777777" w:rsidR="00FC24E6" w:rsidRDefault="00FC24E6" w:rsidP="003D3086">
      <w:pPr>
        <w:pStyle w:val="NoSpacing"/>
        <w:rPr>
          <w:rFonts w:asciiTheme="minorHAnsi" w:eastAsiaTheme="minorHAnsi" w:hAnsiTheme="minorHAnsi"/>
          <w:sz w:val="24"/>
          <w:szCs w:val="24"/>
          <w:lang w:eastAsia="en-GB"/>
        </w:rPr>
      </w:pPr>
    </w:p>
    <w:p w14:paraId="4F1B6311" w14:textId="77777777" w:rsidR="00FC24E6" w:rsidRDefault="00FC24E6" w:rsidP="003D3086">
      <w:pPr>
        <w:pStyle w:val="NoSpacing"/>
        <w:rPr>
          <w:rFonts w:asciiTheme="minorHAnsi" w:eastAsiaTheme="minorHAnsi" w:hAnsiTheme="minorHAnsi"/>
          <w:sz w:val="24"/>
          <w:szCs w:val="24"/>
          <w:lang w:eastAsia="en-GB"/>
        </w:rPr>
      </w:pPr>
    </w:p>
    <w:p w14:paraId="3B3EF8B9" w14:textId="7EC32E08" w:rsidR="003D3086" w:rsidRDefault="003D3086" w:rsidP="003D3086">
      <w:pPr>
        <w:pStyle w:val="NoSpacing"/>
        <w:rPr>
          <w:rFonts w:asciiTheme="minorHAnsi" w:eastAsiaTheme="minorHAnsi" w:hAnsiTheme="minorHAnsi"/>
          <w:sz w:val="24"/>
          <w:szCs w:val="24"/>
          <w:lang w:eastAsia="en-GB"/>
        </w:rPr>
      </w:pPr>
      <w:r>
        <w:rPr>
          <w:rFonts w:asciiTheme="minorHAnsi" w:eastAsiaTheme="minorHAnsi" w:hAnsiTheme="minorHAnsi"/>
          <w:sz w:val="24"/>
          <w:szCs w:val="24"/>
          <w:lang w:eastAsia="en-GB"/>
        </w:rPr>
        <w:t xml:space="preserve">As you may </w:t>
      </w:r>
      <w:r w:rsidR="00B351CE">
        <w:rPr>
          <w:rFonts w:asciiTheme="minorHAnsi" w:eastAsiaTheme="minorHAnsi" w:hAnsiTheme="minorHAnsi"/>
          <w:sz w:val="24"/>
          <w:szCs w:val="24"/>
          <w:lang w:eastAsia="en-GB"/>
        </w:rPr>
        <w:t xml:space="preserve">already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know every pupil in Reception, Year One and Two is eligible for free school meals</w:t>
      </w:r>
      <w:r w:rsidR="0092541E">
        <w:rPr>
          <w:rFonts w:asciiTheme="minorHAnsi" w:eastAsiaTheme="minorHAnsi" w:hAnsiTheme="minorHAnsi"/>
          <w:sz w:val="24"/>
          <w:szCs w:val="24"/>
          <w:lang w:eastAsia="en-GB"/>
        </w:rPr>
        <w:t xml:space="preserve"> through the Government’s ‘Universal Free School Meals’ </w:t>
      </w:r>
      <w:r w:rsidR="00C72D59">
        <w:rPr>
          <w:rFonts w:asciiTheme="minorHAnsi" w:eastAsiaTheme="minorHAnsi" w:hAnsiTheme="minorHAnsi"/>
          <w:sz w:val="24"/>
          <w:szCs w:val="24"/>
          <w:lang w:eastAsia="en-GB"/>
        </w:rPr>
        <w:t>initiative</w:t>
      </w:r>
      <w:r w:rsidR="00787BFC">
        <w:rPr>
          <w:rFonts w:asciiTheme="minorHAnsi" w:eastAsiaTheme="minorHAnsi" w:hAnsiTheme="minorHAnsi"/>
          <w:sz w:val="24"/>
          <w:szCs w:val="24"/>
          <w:lang w:eastAsia="en-GB"/>
        </w:rPr>
        <w:t>, and this will continue for the next academic year.</w:t>
      </w:r>
    </w:p>
    <w:p w14:paraId="071E48EF" w14:textId="77777777" w:rsidR="003D3086" w:rsidRDefault="003D3086" w:rsidP="003D3086">
      <w:pPr>
        <w:pStyle w:val="NoSpacing"/>
        <w:rPr>
          <w:rFonts w:asciiTheme="minorHAnsi" w:eastAsiaTheme="minorHAnsi" w:hAnsiTheme="minorHAnsi"/>
          <w:sz w:val="24"/>
          <w:szCs w:val="24"/>
          <w:lang w:eastAsia="en-GB"/>
        </w:rPr>
      </w:pPr>
    </w:p>
    <w:p w14:paraId="2E84F911" w14:textId="3BAAED2E" w:rsidR="003D3086" w:rsidRDefault="0092541E" w:rsidP="003D3086">
      <w:pPr>
        <w:pStyle w:val="NoSpacing"/>
        <w:rPr>
          <w:rFonts w:asciiTheme="minorHAnsi" w:eastAsiaTheme="minorHAnsi" w:hAnsiTheme="minorHAnsi"/>
          <w:sz w:val="24"/>
          <w:szCs w:val="24"/>
          <w:lang w:eastAsia="en-GB"/>
        </w:rPr>
      </w:pPr>
      <w:r>
        <w:rPr>
          <w:rFonts w:asciiTheme="minorHAnsi" w:eastAsiaTheme="minorHAnsi" w:hAnsiTheme="minorHAnsi"/>
          <w:sz w:val="24"/>
          <w:szCs w:val="24"/>
          <w:lang w:eastAsia="en-GB"/>
        </w:rPr>
        <w:t xml:space="preserve">We would also ask any parents of children </w:t>
      </w:r>
      <w:r w:rsidR="00FC24E6">
        <w:rPr>
          <w:rFonts w:asciiTheme="minorHAnsi" w:eastAsiaTheme="minorHAnsi" w:hAnsiTheme="minorHAnsi"/>
          <w:sz w:val="24"/>
          <w:szCs w:val="24"/>
          <w:lang w:eastAsia="en-GB"/>
        </w:rPr>
        <w:t xml:space="preserve">already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on F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ree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S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chool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M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>eals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,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 xml:space="preserve">or those who feel that they are eligible for Free School Meals, 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to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apply</w:t>
      </w:r>
      <w:r w:rsidR="00B351CE">
        <w:rPr>
          <w:rFonts w:asciiTheme="minorHAnsi" w:eastAsiaTheme="minorHAnsi" w:hAnsiTheme="minorHAnsi"/>
          <w:sz w:val="24"/>
          <w:szCs w:val="24"/>
          <w:lang w:eastAsia="en-GB"/>
        </w:rPr>
        <w:t>,</w:t>
      </w:r>
      <w:r>
        <w:rPr>
          <w:rFonts w:asciiTheme="minorHAnsi" w:eastAsiaTheme="minorHAnsi" w:hAnsiTheme="minorHAnsi"/>
          <w:sz w:val="24"/>
          <w:szCs w:val="24"/>
          <w:lang w:eastAsia="en-GB"/>
        </w:rPr>
        <w:t xml:space="preserve"> or continue to apply 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>to Northumberland County Council</w:t>
      </w:r>
      <w:r>
        <w:rPr>
          <w:rFonts w:asciiTheme="minorHAnsi" w:eastAsiaTheme="minorHAnsi" w:hAnsiTheme="minorHAnsi"/>
          <w:sz w:val="24"/>
          <w:szCs w:val="24"/>
          <w:lang w:eastAsia="en-GB"/>
        </w:rPr>
        <w:t xml:space="preserve">.  By doing this it will enable 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school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to c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>ontinue to r</w:t>
      </w:r>
      <w:r w:rsidR="00B351CE">
        <w:rPr>
          <w:rFonts w:asciiTheme="minorHAnsi" w:eastAsiaTheme="minorHAnsi" w:hAnsiTheme="minorHAnsi"/>
          <w:sz w:val="24"/>
          <w:szCs w:val="24"/>
          <w:lang w:eastAsia="en-GB"/>
        </w:rPr>
        <w:t>eceive extra funding through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 pupil premium which directly benefits </w:t>
      </w:r>
      <w:r>
        <w:rPr>
          <w:rFonts w:asciiTheme="minorHAnsi" w:eastAsiaTheme="minorHAnsi" w:hAnsiTheme="minorHAnsi"/>
          <w:sz w:val="24"/>
          <w:szCs w:val="24"/>
          <w:lang w:eastAsia="en-GB"/>
        </w:rPr>
        <w:t>these pupils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>, in the</w:t>
      </w:r>
      <w:r w:rsidR="00B351CE">
        <w:rPr>
          <w:rFonts w:asciiTheme="minorHAnsi" w:eastAsiaTheme="minorHAnsi" w:hAnsiTheme="minorHAnsi"/>
          <w:sz w:val="24"/>
          <w:szCs w:val="24"/>
          <w:lang w:eastAsia="en-GB"/>
        </w:rPr>
        <w:t xml:space="preserve"> form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 xml:space="preserve"> of </w:t>
      </w:r>
      <w:r w:rsidR="00FC24E6">
        <w:rPr>
          <w:rFonts w:asciiTheme="minorHAnsi" w:eastAsiaTheme="minorHAnsi" w:hAnsiTheme="minorHAnsi"/>
          <w:sz w:val="24"/>
          <w:szCs w:val="24"/>
          <w:lang w:eastAsia="en-GB"/>
        </w:rPr>
        <w:t xml:space="preserve">free school milk, </w:t>
      </w:r>
      <w:r w:rsidR="003D3086">
        <w:rPr>
          <w:rFonts w:asciiTheme="minorHAnsi" w:eastAsiaTheme="minorHAnsi" w:hAnsiTheme="minorHAnsi"/>
          <w:sz w:val="24"/>
          <w:szCs w:val="24"/>
          <w:lang w:eastAsia="en-GB"/>
        </w:rPr>
        <w:t>school trips,  after school clubs and residential visits.</w:t>
      </w:r>
    </w:p>
    <w:p w14:paraId="269F6AB1" w14:textId="77777777" w:rsidR="0092541E" w:rsidRDefault="0092541E" w:rsidP="003D3086">
      <w:pPr>
        <w:pStyle w:val="NoSpacing"/>
        <w:rPr>
          <w:rFonts w:asciiTheme="minorHAnsi" w:eastAsiaTheme="minorHAnsi" w:hAnsiTheme="minorHAnsi" w:cstheme="minorBidi"/>
          <w:sz w:val="24"/>
          <w:szCs w:val="24"/>
          <w:lang w:eastAsia="en-GB"/>
        </w:rPr>
      </w:pPr>
    </w:p>
    <w:p w14:paraId="14A4A371" w14:textId="44FEF7AD" w:rsidR="00B351CE" w:rsidRDefault="003D3086" w:rsidP="00B351CE">
      <w:pPr>
        <w:rPr>
          <w:rFonts w:cs="Arial"/>
          <w:lang w:eastAsia="en-GB"/>
        </w:rPr>
      </w:pPr>
      <w:r>
        <w:rPr>
          <w:lang w:eastAsia="en-GB"/>
        </w:rPr>
        <w:t>We believe that lunchtime</w:t>
      </w:r>
      <w:r w:rsidR="00B351CE">
        <w:rPr>
          <w:lang w:eastAsia="en-GB"/>
        </w:rPr>
        <w:t xml:space="preserve"> at school</w:t>
      </w:r>
      <w:r>
        <w:rPr>
          <w:lang w:eastAsia="en-GB"/>
        </w:rPr>
        <w:t xml:space="preserve"> is a great opportunity for all</w:t>
      </w:r>
      <w:r w:rsidR="00B351CE">
        <w:rPr>
          <w:lang w:eastAsia="en-GB"/>
        </w:rPr>
        <w:t xml:space="preserve"> of</w:t>
      </w:r>
      <w:r>
        <w:rPr>
          <w:lang w:eastAsia="en-GB"/>
        </w:rPr>
        <w:t xml:space="preserve"> our ch</w:t>
      </w:r>
      <w:r w:rsidR="00B351CE">
        <w:rPr>
          <w:lang w:eastAsia="en-GB"/>
        </w:rPr>
        <w:t xml:space="preserve">ildren to sit down together, </w:t>
      </w:r>
      <w:r>
        <w:rPr>
          <w:lang w:eastAsia="en-GB"/>
        </w:rPr>
        <w:t>enjoy</w:t>
      </w:r>
      <w:r w:rsidR="00B351CE">
        <w:rPr>
          <w:lang w:eastAsia="en-GB"/>
        </w:rPr>
        <w:t xml:space="preserve"> a healthy and tasty meal, whilst</w:t>
      </w:r>
      <w:r>
        <w:rPr>
          <w:lang w:eastAsia="en-GB"/>
        </w:rPr>
        <w:t xml:space="preserve"> developing social skills.  We therefore hope that all parents </w:t>
      </w:r>
      <w:r w:rsidR="00C72D59">
        <w:rPr>
          <w:lang w:eastAsia="en-GB"/>
        </w:rPr>
        <w:t xml:space="preserve">of Reception, Year one and Year Two </w:t>
      </w:r>
      <w:r>
        <w:rPr>
          <w:lang w:eastAsia="en-GB"/>
        </w:rPr>
        <w:t xml:space="preserve">will take </w:t>
      </w:r>
      <w:r w:rsidR="00C72D59">
        <w:rPr>
          <w:lang w:eastAsia="en-GB"/>
        </w:rPr>
        <w:t xml:space="preserve">part in this initiative. </w:t>
      </w:r>
      <w:r w:rsidR="00B351CE">
        <w:rPr>
          <w:lang w:eastAsia="en-GB"/>
        </w:rPr>
        <w:t xml:space="preserve"> </w:t>
      </w:r>
    </w:p>
    <w:p w14:paraId="18DE1B1F" w14:textId="19955EAB" w:rsidR="003D3086" w:rsidRDefault="00B351CE" w:rsidP="003D3086">
      <w:pPr>
        <w:pStyle w:val="NoSpacing"/>
        <w:rPr>
          <w:rFonts w:asciiTheme="minorHAnsi" w:eastAsiaTheme="minorHAnsi" w:hAnsiTheme="minorHAnsi"/>
          <w:sz w:val="24"/>
          <w:szCs w:val="24"/>
          <w:lang w:eastAsia="en-GB"/>
        </w:rPr>
      </w:pPr>
      <w:r>
        <w:rPr>
          <w:rFonts w:asciiTheme="minorHAnsi" w:eastAsiaTheme="minorHAnsi" w:hAnsiTheme="minorHAnsi"/>
          <w:sz w:val="24"/>
          <w:szCs w:val="24"/>
          <w:lang w:eastAsia="en-GB"/>
        </w:rPr>
        <w:t xml:space="preserve"> </w:t>
      </w:r>
    </w:p>
    <w:p w14:paraId="6F463A3A" w14:textId="77777777" w:rsidR="00B351CE" w:rsidRDefault="00B351CE" w:rsidP="003D3086">
      <w:pPr>
        <w:pStyle w:val="NoSpacing"/>
        <w:rPr>
          <w:rFonts w:asciiTheme="minorHAnsi" w:eastAsiaTheme="minorHAnsi" w:hAnsiTheme="minorHAnsi" w:cstheme="minorBidi"/>
          <w:sz w:val="24"/>
          <w:szCs w:val="24"/>
          <w:lang w:eastAsia="en-GB"/>
        </w:rPr>
      </w:pPr>
    </w:p>
    <w:p w14:paraId="2B5C325D" w14:textId="56FE3560" w:rsidR="003D3086" w:rsidRDefault="003D3086" w:rsidP="003D3086">
      <w:pPr>
        <w:spacing w:after="200" w:line="255" w:lineRule="atLeast"/>
        <w:rPr>
          <w:rFonts w:cs="Arial"/>
          <w:lang w:eastAsia="en-GB"/>
        </w:rPr>
      </w:pPr>
      <w:r>
        <w:rPr>
          <w:rFonts w:cs="Arial"/>
          <w:lang w:eastAsia="en-GB"/>
        </w:rPr>
        <w:t xml:space="preserve">We ask that ALL NEW RECEPTION PARENTS </w:t>
      </w:r>
      <w:r w:rsidR="00D4340E">
        <w:rPr>
          <w:rFonts w:cs="Arial"/>
          <w:lang w:eastAsia="en-GB"/>
        </w:rPr>
        <w:t xml:space="preserve">complete </w:t>
      </w:r>
      <w:r>
        <w:rPr>
          <w:rFonts w:cs="Arial"/>
          <w:lang w:eastAsia="en-GB"/>
        </w:rPr>
        <w:t xml:space="preserve">the attached school meals </w:t>
      </w:r>
      <w:bookmarkStart w:id="0" w:name="_GoBack"/>
      <w:bookmarkEnd w:id="0"/>
      <w:r>
        <w:rPr>
          <w:rFonts w:cs="Arial"/>
          <w:lang w:eastAsia="en-GB"/>
        </w:rPr>
        <w:t xml:space="preserve">slip. </w:t>
      </w:r>
    </w:p>
    <w:p w14:paraId="2A813DA8" w14:textId="39ABC7EA" w:rsidR="003D3086" w:rsidRDefault="00B351CE" w:rsidP="003D3086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You are very welcome </w:t>
      </w:r>
      <w:r w:rsidR="003D3086">
        <w:rPr>
          <w:rFonts w:cs="Arial"/>
          <w:lang w:eastAsia="en-GB"/>
        </w:rPr>
        <w:t>to provide your child with a packed lunch</w:t>
      </w:r>
      <w:r>
        <w:rPr>
          <w:rFonts w:cs="Arial"/>
          <w:lang w:eastAsia="en-GB"/>
        </w:rPr>
        <w:t>,</w:t>
      </w:r>
      <w:r w:rsidR="003D3086">
        <w:rPr>
          <w:rFonts w:cs="Arial"/>
          <w:lang w:eastAsia="en-GB"/>
        </w:rPr>
        <w:t xml:space="preserve"> but please note that funding is not transferrable.</w:t>
      </w:r>
    </w:p>
    <w:p w14:paraId="3B271605" w14:textId="77777777" w:rsidR="003D3086" w:rsidRDefault="003D3086" w:rsidP="003D3086">
      <w:pPr>
        <w:rPr>
          <w:rFonts w:cs="Arial"/>
          <w:lang w:eastAsia="en-GB"/>
        </w:rPr>
      </w:pPr>
    </w:p>
    <w:p w14:paraId="65849C4D" w14:textId="77777777" w:rsidR="003D3086" w:rsidRDefault="003D3086" w:rsidP="003D3086">
      <w:pPr>
        <w:rPr>
          <w:rFonts w:cs="Arial"/>
          <w:lang w:eastAsia="en-GB"/>
        </w:rPr>
      </w:pPr>
    </w:p>
    <w:p w14:paraId="124C4D01" w14:textId="3DB7C664" w:rsidR="003D3086" w:rsidRPr="00B351CE" w:rsidRDefault="003D3086" w:rsidP="003D3086">
      <w:pPr>
        <w:rPr>
          <w:rFonts w:cs="Arial"/>
          <w:vertAlign w:val="superscript"/>
          <w:lang w:eastAsia="en-GB"/>
        </w:rPr>
      </w:pPr>
      <w:r>
        <w:rPr>
          <w:rFonts w:cs="Arial"/>
          <w:lang w:eastAsia="en-GB"/>
        </w:rPr>
        <w:t xml:space="preserve">Please complete the form below by Friday </w:t>
      </w:r>
      <w:r w:rsidR="00D4340E">
        <w:rPr>
          <w:rFonts w:cs="Arial"/>
          <w:lang w:eastAsia="en-GB"/>
        </w:rPr>
        <w:t>8</w:t>
      </w:r>
      <w:r w:rsidR="00D4340E" w:rsidRPr="00D4340E">
        <w:rPr>
          <w:rFonts w:cs="Arial"/>
          <w:vertAlign w:val="superscript"/>
          <w:lang w:eastAsia="en-GB"/>
        </w:rPr>
        <w:t>th</w:t>
      </w:r>
      <w:r w:rsidR="00D4340E">
        <w:rPr>
          <w:rFonts w:cs="Arial"/>
          <w:lang w:eastAsia="en-GB"/>
        </w:rPr>
        <w:t xml:space="preserve"> July 2</w:t>
      </w:r>
      <w:r>
        <w:rPr>
          <w:rFonts w:cs="Arial"/>
          <w:lang w:eastAsia="en-GB"/>
        </w:rPr>
        <w:t>02</w:t>
      </w:r>
      <w:r w:rsidR="00D4340E">
        <w:rPr>
          <w:rFonts w:cs="Arial"/>
          <w:lang w:eastAsia="en-GB"/>
        </w:rPr>
        <w:t>2</w:t>
      </w:r>
      <w:r>
        <w:rPr>
          <w:rFonts w:cs="Arial"/>
          <w:lang w:eastAsia="en-GB"/>
        </w:rPr>
        <w:t>.</w:t>
      </w:r>
    </w:p>
    <w:p w14:paraId="1432DE75" w14:textId="77777777" w:rsidR="003D3086" w:rsidRDefault="003D3086" w:rsidP="003D3086">
      <w:pPr>
        <w:rPr>
          <w:rFonts w:cs="Arial"/>
          <w:lang w:eastAsia="en-GB"/>
        </w:rPr>
      </w:pPr>
    </w:p>
    <w:p w14:paraId="7E8CDFBA" w14:textId="77777777" w:rsidR="003D3086" w:rsidRDefault="003D3086" w:rsidP="003D3086">
      <w:pPr>
        <w:rPr>
          <w:rFonts w:cs="Arial"/>
          <w:lang w:eastAsia="en-GB"/>
        </w:rPr>
      </w:pPr>
      <w:r>
        <w:rPr>
          <w:rFonts w:cs="Arial"/>
          <w:lang w:eastAsia="en-GB"/>
        </w:rPr>
        <w:t>Kind regards,</w:t>
      </w:r>
    </w:p>
    <w:p w14:paraId="7D6FEFBB" w14:textId="77777777" w:rsidR="003D3086" w:rsidRDefault="003D3086" w:rsidP="003D3086">
      <w:pPr>
        <w:rPr>
          <w:rFonts w:cs="Arial"/>
          <w:lang w:eastAsia="en-GB"/>
        </w:rPr>
      </w:pPr>
    </w:p>
    <w:p w14:paraId="4A4CE13A" w14:textId="77777777" w:rsidR="003D3086" w:rsidRDefault="003D3086" w:rsidP="003D3086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Belinda Athey </w:t>
      </w:r>
    </w:p>
    <w:p w14:paraId="02695780" w14:textId="77777777" w:rsidR="003D3086" w:rsidRDefault="003D3086" w:rsidP="003D3086">
      <w:pPr>
        <w:rPr>
          <w:rFonts w:cs="Arial"/>
          <w:lang w:eastAsia="en-GB"/>
        </w:rPr>
      </w:pPr>
      <w:r>
        <w:rPr>
          <w:rFonts w:cs="Arial"/>
          <w:lang w:eastAsia="en-GB"/>
        </w:rPr>
        <w:t xml:space="preserve">Headteacher. </w:t>
      </w:r>
    </w:p>
    <w:p w14:paraId="1E4E6C6B" w14:textId="77777777" w:rsidR="003D3086" w:rsidRDefault="003D3086" w:rsidP="003D3086">
      <w:pPr>
        <w:rPr>
          <w:rFonts w:cs="Arial"/>
          <w:lang w:eastAsia="en-GB"/>
        </w:rPr>
      </w:pPr>
    </w:p>
    <w:p w14:paraId="41A21113" w14:textId="77777777" w:rsidR="003D3086" w:rsidRDefault="003D3086" w:rsidP="003D3086">
      <w:pPr>
        <w:rPr>
          <w:rFonts w:eastAsia="Times New Roman" w:cs="Times New Roman"/>
          <w:b/>
          <w:u w:val="single"/>
        </w:rPr>
      </w:pPr>
    </w:p>
    <w:p w14:paraId="7434B987" w14:textId="77777777" w:rsidR="00B351CE" w:rsidRDefault="00B351CE" w:rsidP="003D3086">
      <w:pPr>
        <w:rPr>
          <w:b/>
          <w:u w:val="single"/>
        </w:rPr>
      </w:pPr>
    </w:p>
    <w:p w14:paraId="25BE76FE" w14:textId="77777777" w:rsidR="00B351CE" w:rsidRDefault="00B351CE" w:rsidP="003D3086">
      <w:pPr>
        <w:rPr>
          <w:b/>
          <w:u w:val="single"/>
        </w:rPr>
      </w:pPr>
    </w:p>
    <w:p w14:paraId="16E7A6FF" w14:textId="77777777" w:rsidR="00B351CE" w:rsidRDefault="00B351CE" w:rsidP="003D3086">
      <w:pPr>
        <w:rPr>
          <w:b/>
          <w:u w:val="single"/>
        </w:rPr>
      </w:pPr>
    </w:p>
    <w:p w14:paraId="4FFE4B5E" w14:textId="77777777" w:rsidR="00B351CE" w:rsidRDefault="00B351CE" w:rsidP="003D3086">
      <w:pPr>
        <w:rPr>
          <w:b/>
          <w:u w:val="single"/>
        </w:rPr>
      </w:pPr>
    </w:p>
    <w:p w14:paraId="409BFCF4" w14:textId="1D218DBC" w:rsidR="003D3086" w:rsidRDefault="003D3086" w:rsidP="003D3086">
      <w:pPr>
        <w:rPr>
          <w:rFonts w:cs="Arial"/>
        </w:rPr>
      </w:pPr>
      <w:r>
        <w:rPr>
          <w:rFonts w:cs="Arial"/>
        </w:rPr>
        <w:lastRenderedPageBreak/>
        <w:t>To Whittingham C of E Primary School</w:t>
      </w:r>
    </w:p>
    <w:p w14:paraId="3B440684" w14:textId="77777777" w:rsidR="003D3086" w:rsidRDefault="003D3086" w:rsidP="003D3086">
      <w:pPr>
        <w:rPr>
          <w:rFonts w:cs="Arial"/>
        </w:rPr>
      </w:pPr>
    </w:p>
    <w:p w14:paraId="06CB670E" w14:textId="77777777" w:rsidR="003D3086" w:rsidRDefault="003D3086" w:rsidP="003D3086">
      <w:pPr>
        <w:rPr>
          <w:rFonts w:cs="Arial"/>
        </w:rPr>
      </w:pPr>
      <w:r>
        <w:rPr>
          <w:rFonts w:cs="Arial"/>
        </w:rPr>
        <w:t xml:space="preserve">I do/do not wish (delete as applicable) my child...………………………………. (Name)   </w:t>
      </w:r>
    </w:p>
    <w:p w14:paraId="7A500F14" w14:textId="482C548C" w:rsidR="003D3086" w:rsidRDefault="003D3086" w:rsidP="003D3086">
      <w:pPr>
        <w:rPr>
          <w:rFonts w:cs="Arial"/>
        </w:rPr>
      </w:pPr>
      <w:r>
        <w:rPr>
          <w:rFonts w:cs="Arial"/>
        </w:rPr>
        <w:t xml:space="preserve">to </w:t>
      </w:r>
      <w:r w:rsidR="00D4340E">
        <w:rPr>
          <w:rFonts w:cs="Arial"/>
        </w:rPr>
        <w:t xml:space="preserve">have a school meal as part of </w:t>
      </w:r>
      <w:r>
        <w:rPr>
          <w:rFonts w:cs="Arial"/>
        </w:rPr>
        <w:t>the Government’s Free School Meal Initiative for Reception, Year One and Year Two children</w:t>
      </w:r>
      <w:r w:rsidR="00D4340E">
        <w:rPr>
          <w:rFonts w:cs="Arial"/>
        </w:rPr>
        <w:t>, and I will provide them with a packed lunch.</w:t>
      </w:r>
    </w:p>
    <w:p w14:paraId="6C5F66DA" w14:textId="77777777" w:rsidR="003D3086" w:rsidRDefault="003D3086" w:rsidP="003D3086">
      <w:pPr>
        <w:rPr>
          <w:rFonts w:cs="Arial"/>
        </w:rPr>
      </w:pPr>
      <w:r>
        <w:rPr>
          <w:rFonts w:cs="Arial"/>
        </w:rPr>
        <w:t xml:space="preserve"> </w:t>
      </w:r>
    </w:p>
    <w:p w14:paraId="22F9AB50" w14:textId="77777777" w:rsidR="003D3086" w:rsidRDefault="003D3086" w:rsidP="003D3086">
      <w:pPr>
        <w:rPr>
          <w:rFonts w:cs="Arial"/>
        </w:rPr>
      </w:pPr>
      <w:r>
        <w:rPr>
          <w:rFonts w:cs="Arial"/>
        </w:rPr>
        <w:t>My child is already in receipt of Free school Meal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sym w:font="Wingdings" w:char="F0A8"/>
      </w:r>
    </w:p>
    <w:p w14:paraId="5F2DE81D" w14:textId="77777777" w:rsidR="003D3086" w:rsidRDefault="003D3086" w:rsidP="003D3086">
      <w:pPr>
        <w:rPr>
          <w:rFonts w:cs="Arial"/>
        </w:rPr>
      </w:pPr>
    </w:p>
    <w:p w14:paraId="7F2E8862" w14:textId="77777777" w:rsidR="003D3086" w:rsidRDefault="003D3086" w:rsidP="003D3086">
      <w:pPr>
        <w:rPr>
          <w:rFonts w:cs="Arial"/>
        </w:rPr>
      </w:pPr>
      <w:r>
        <w:rPr>
          <w:rFonts w:cs="Arial"/>
        </w:rPr>
        <w:t>I will be applying for Free School Meals through Northumberland County Council</w:t>
      </w:r>
    </w:p>
    <w:p w14:paraId="37330E5D" w14:textId="47F22CB7" w:rsidR="003D3086" w:rsidRDefault="00D4340E" w:rsidP="003D3086">
      <w:pPr>
        <w:rPr>
          <w:rFonts w:cs="Arial"/>
          <w:sz w:val="22"/>
          <w:szCs w:val="22"/>
        </w:rPr>
      </w:pPr>
      <w:r>
        <w:rPr>
          <w:rFonts w:cs="Arial"/>
        </w:rPr>
        <w:t>f</w:t>
      </w:r>
      <w:r w:rsidR="003D3086">
        <w:rPr>
          <w:rFonts w:cs="Arial"/>
        </w:rPr>
        <w:t xml:space="preserve">or my child who is starting Reception in September </w:t>
      </w:r>
      <w:r w:rsidR="00B351CE">
        <w:rPr>
          <w:rFonts w:cs="Arial"/>
        </w:rPr>
        <w:t>202</w:t>
      </w:r>
      <w:r>
        <w:rPr>
          <w:rFonts w:cs="Arial"/>
        </w:rPr>
        <w:t>2.</w:t>
      </w:r>
      <w:r w:rsidR="003D3086">
        <w:rPr>
          <w:rFonts w:cs="Arial"/>
        </w:rPr>
        <w:t xml:space="preserve">   </w:t>
      </w:r>
      <w:r w:rsidR="003D3086">
        <w:rPr>
          <w:rFonts w:cs="Arial"/>
          <w:sz w:val="22"/>
          <w:szCs w:val="22"/>
        </w:rPr>
        <w:t xml:space="preserve">                                       </w:t>
      </w:r>
      <w:r>
        <w:rPr>
          <w:rFonts w:cs="Arial"/>
          <w:sz w:val="22"/>
          <w:szCs w:val="22"/>
        </w:rPr>
        <w:t xml:space="preserve">     </w:t>
      </w:r>
      <w:r w:rsidR="003D3086">
        <w:rPr>
          <w:rFonts w:cs="Arial"/>
          <w:sz w:val="22"/>
          <w:szCs w:val="22"/>
        </w:rPr>
        <w:sym w:font="Wingdings" w:char="F0A8"/>
      </w:r>
    </w:p>
    <w:p w14:paraId="3CBADBE1" w14:textId="77777777" w:rsidR="003D3086" w:rsidRDefault="003D3086" w:rsidP="003D3086">
      <w:pPr>
        <w:rPr>
          <w:rFonts w:cs="Arial"/>
          <w:sz w:val="22"/>
          <w:szCs w:val="22"/>
        </w:rPr>
      </w:pPr>
    </w:p>
    <w:p w14:paraId="67921543" w14:textId="77777777" w:rsidR="003D3086" w:rsidRDefault="003D3086" w:rsidP="003D3086">
      <w:pPr>
        <w:rPr>
          <w:rFonts w:cs="Arial"/>
          <w:sz w:val="22"/>
          <w:szCs w:val="22"/>
        </w:rPr>
      </w:pPr>
    </w:p>
    <w:p w14:paraId="6A4692F7" w14:textId="77777777" w:rsidR="003D3086" w:rsidRDefault="003D3086" w:rsidP="003D3086">
      <w:pPr>
        <w:rPr>
          <w:rFonts w:cs="Times New Roman"/>
          <w:sz w:val="22"/>
          <w:szCs w:val="22"/>
        </w:rPr>
      </w:pPr>
    </w:p>
    <w:p w14:paraId="3080EF97" w14:textId="77777777" w:rsidR="003D3086" w:rsidRDefault="003D3086" w:rsidP="003D3086">
      <w:pPr>
        <w:rPr>
          <w:sz w:val="22"/>
          <w:szCs w:val="22"/>
        </w:rPr>
      </w:pPr>
    </w:p>
    <w:p w14:paraId="5D742FDF" w14:textId="77777777" w:rsidR="003D3086" w:rsidRDefault="003D3086" w:rsidP="003D3086">
      <w:pPr>
        <w:rPr>
          <w:rFonts w:ascii="Lucida Handwriting" w:hAnsi="Lucida Handwriting"/>
          <w:b/>
          <w:sz w:val="20"/>
          <w:szCs w:val="20"/>
        </w:rPr>
      </w:pPr>
    </w:p>
    <w:p w14:paraId="47C6D1B9" w14:textId="3168818C" w:rsidR="00F63079" w:rsidRDefault="00F63079">
      <w:pPr>
        <w:rPr>
          <w:sz w:val="22"/>
          <w:szCs w:val="22"/>
        </w:rPr>
      </w:pPr>
    </w:p>
    <w:p w14:paraId="3BD25598" w14:textId="0F2A82CF" w:rsidR="00F63079" w:rsidRDefault="00F63079">
      <w:pPr>
        <w:rPr>
          <w:sz w:val="22"/>
          <w:szCs w:val="22"/>
        </w:rPr>
      </w:pPr>
    </w:p>
    <w:p w14:paraId="555813A6" w14:textId="70F644CD" w:rsidR="00FF3E9C" w:rsidRPr="00413433" w:rsidRDefault="00FF3E9C" w:rsidP="00FF3E9C">
      <w:pPr>
        <w:shd w:val="clear" w:color="auto" w:fill="FFFFFF"/>
        <w:rPr>
          <w:rFonts w:asciiTheme="majorHAnsi" w:eastAsia="Times New Roman" w:hAnsiTheme="majorHAnsi" w:cstheme="majorHAnsi"/>
          <w:color w:val="222222"/>
          <w:lang w:eastAsia="en-GB"/>
        </w:rPr>
      </w:pPr>
    </w:p>
    <w:p w14:paraId="7A87E5CA" w14:textId="77777777" w:rsidR="00FF3E9C" w:rsidRPr="00413433" w:rsidRDefault="00FF3E9C" w:rsidP="00FF3E9C">
      <w:pPr>
        <w:shd w:val="clear" w:color="auto" w:fill="FFFFFF"/>
        <w:rPr>
          <w:rFonts w:asciiTheme="majorHAnsi" w:eastAsia="Times New Roman" w:hAnsiTheme="majorHAnsi" w:cstheme="majorHAnsi"/>
          <w:color w:val="222222"/>
          <w:lang w:eastAsia="en-GB"/>
        </w:rPr>
      </w:pPr>
      <w:r w:rsidRPr="00413433">
        <w:rPr>
          <w:rFonts w:asciiTheme="majorHAnsi" w:eastAsia="Times New Roman" w:hAnsiTheme="majorHAnsi" w:cstheme="majorHAnsi"/>
          <w:color w:val="222222"/>
          <w:lang w:eastAsia="en-GB"/>
        </w:rPr>
        <w:t> </w:t>
      </w:r>
    </w:p>
    <w:p w14:paraId="6CE909D3" w14:textId="432AE08F" w:rsidR="00F63079" w:rsidRPr="00413433" w:rsidRDefault="00F63079">
      <w:pPr>
        <w:rPr>
          <w:rFonts w:asciiTheme="majorHAnsi" w:hAnsiTheme="majorHAnsi" w:cstheme="majorHAnsi"/>
          <w:sz w:val="22"/>
          <w:szCs w:val="22"/>
        </w:rPr>
      </w:pPr>
    </w:p>
    <w:p w14:paraId="5EF59FFE" w14:textId="1007CF82" w:rsidR="00F63079" w:rsidRPr="00413433" w:rsidRDefault="00F63079">
      <w:pPr>
        <w:rPr>
          <w:rFonts w:asciiTheme="majorHAnsi" w:hAnsiTheme="majorHAnsi" w:cstheme="majorHAnsi"/>
          <w:sz w:val="22"/>
          <w:szCs w:val="22"/>
        </w:rPr>
      </w:pPr>
    </w:p>
    <w:p w14:paraId="16B067D9" w14:textId="088CBD76" w:rsidR="00F63079" w:rsidRPr="00413433" w:rsidRDefault="00F63079">
      <w:pPr>
        <w:rPr>
          <w:rFonts w:asciiTheme="majorHAnsi" w:hAnsiTheme="majorHAnsi" w:cstheme="majorHAnsi"/>
          <w:sz w:val="22"/>
          <w:szCs w:val="22"/>
        </w:rPr>
      </w:pPr>
    </w:p>
    <w:p w14:paraId="1A4D123D" w14:textId="19C174BF" w:rsidR="00F63079" w:rsidRPr="00413433" w:rsidRDefault="00F63079">
      <w:pPr>
        <w:rPr>
          <w:rFonts w:asciiTheme="majorHAnsi" w:hAnsiTheme="majorHAnsi" w:cstheme="majorHAnsi"/>
          <w:sz w:val="22"/>
          <w:szCs w:val="22"/>
        </w:rPr>
      </w:pPr>
    </w:p>
    <w:p w14:paraId="2DA87AE9" w14:textId="338006F9" w:rsidR="00F63079" w:rsidRPr="00413433" w:rsidRDefault="00F63079">
      <w:pPr>
        <w:rPr>
          <w:rFonts w:asciiTheme="majorHAnsi" w:hAnsiTheme="majorHAnsi" w:cstheme="majorHAnsi"/>
          <w:sz w:val="22"/>
          <w:szCs w:val="22"/>
        </w:rPr>
      </w:pPr>
    </w:p>
    <w:p w14:paraId="51985F7D" w14:textId="5D9420DD" w:rsidR="00F63079" w:rsidRDefault="00F63079">
      <w:pPr>
        <w:rPr>
          <w:sz w:val="22"/>
          <w:szCs w:val="22"/>
        </w:rPr>
      </w:pPr>
    </w:p>
    <w:p w14:paraId="16BDB20D" w14:textId="0664688E" w:rsidR="00F63079" w:rsidRDefault="00F63079">
      <w:pPr>
        <w:rPr>
          <w:sz w:val="22"/>
          <w:szCs w:val="22"/>
        </w:rPr>
      </w:pPr>
    </w:p>
    <w:p w14:paraId="550BBC2B" w14:textId="3E3E9A62" w:rsidR="00F63079" w:rsidRDefault="00F63079">
      <w:pPr>
        <w:rPr>
          <w:sz w:val="22"/>
          <w:szCs w:val="22"/>
        </w:rPr>
      </w:pPr>
    </w:p>
    <w:p w14:paraId="02B57680" w14:textId="068FB843" w:rsidR="00F63079" w:rsidRDefault="00F63079">
      <w:pPr>
        <w:rPr>
          <w:sz w:val="22"/>
          <w:szCs w:val="22"/>
        </w:rPr>
      </w:pPr>
    </w:p>
    <w:p w14:paraId="529C98D0" w14:textId="5C9F566B" w:rsidR="00F63079" w:rsidRDefault="00F63079">
      <w:pPr>
        <w:rPr>
          <w:sz w:val="22"/>
          <w:szCs w:val="22"/>
        </w:rPr>
      </w:pPr>
    </w:p>
    <w:p w14:paraId="67C322E2" w14:textId="441E140A" w:rsidR="00F63079" w:rsidRDefault="00F63079">
      <w:pPr>
        <w:rPr>
          <w:sz w:val="22"/>
          <w:szCs w:val="22"/>
        </w:rPr>
      </w:pPr>
    </w:p>
    <w:p w14:paraId="50F3989A" w14:textId="2C322509" w:rsidR="00F63079" w:rsidRDefault="00F63079">
      <w:pPr>
        <w:rPr>
          <w:sz w:val="22"/>
          <w:szCs w:val="22"/>
        </w:rPr>
      </w:pPr>
    </w:p>
    <w:p w14:paraId="1AC3A2FD" w14:textId="5E5079C8" w:rsidR="00F63079" w:rsidRDefault="00F63079">
      <w:pPr>
        <w:rPr>
          <w:sz w:val="22"/>
          <w:szCs w:val="22"/>
        </w:rPr>
      </w:pPr>
    </w:p>
    <w:p w14:paraId="505CDE7F" w14:textId="15D09D1C" w:rsidR="00F63079" w:rsidRDefault="00F63079">
      <w:pPr>
        <w:rPr>
          <w:sz w:val="22"/>
          <w:szCs w:val="22"/>
        </w:rPr>
      </w:pPr>
    </w:p>
    <w:p w14:paraId="7F27EF05" w14:textId="3A098755" w:rsidR="00F63079" w:rsidRDefault="00F63079">
      <w:pPr>
        <w:rPr>
          <w:sz w:val="22"/>
          <w:szCs w:val="22"/>
        </w:rPr>
      </w:pPr>
    </w:p>
    <w:p w14:paraId="1A998CBE" w14:textId="0FB905BB" w:rsidR="00F63079" w:rsidRDefault="00F63079">
      <w:pPr>
        <w:rPr>
          <w:sz w:val="22"/>
          <w:szCs w:val="22"/>
        </w:rPr>
      </w:pPr>
    </w:p>
    <w:p w14:paraId="481D8CF5" w14:textId="30B56B6C" w:rsidR="00F63079" w:rsidRDefault="00F63079">
      <w:pPr>
        <w:rPr>
          <w:sz w:val="22"/>
          <w:szCs w:val="22"/>
        </w:rPr>
      </w:pPr>
    </w:p>
    <w:p w14:paraId="3AE6CE99" w14:textId="43909E8C" w:rsidR="00F63079" w:rsidRDefault="00F63079">
      <w:pPr>
        <w:rPr>
          <w:sz w:val="22"/>
          <w:szCs w:val="22"/>
        </w:rPr>
      </w:pPr>
    </w:p>
    <w:p w14:paraId="1E1F27F8" w14:textId="2C4D1708" w:rsidR="00F63079" w:rsidRDefault="00F63079">
      <w:pPr>
        <w:rPr>
          <w:sz w:val="22"/>
          <w:szCs w:val="22"/>
        </w:rPr>
      </w:pPr>
    </w:p>
    <w:p w14:paraId="247961C1" w14:textId="5FA7E667" w:rsidR="00F63079" w:rsidRDefault="00F63079">
      <w:pPr>
        <w:rPr>
          <w:sz w:val="22"/>
          <w:szCs w:val="22"/>
        </w:rPr>
      </w:pPr>
    </w:p>
    <w:p w14:paraId="473EED96" w14:textId="542D6A1C" w:rsidR="00F63079" w:rsidRDefault="00F63079">
      <w:pPr>
        <w:rPr>
          <w:sz w:val="22"/>
          <w:szCs w:val="22"/>
        </w:rPr>
      </w:pPr>
    </w:p>
    <w:p w14:paraId="6D4C8D1C" w14:textId="2CCE5C51" w:rsidR="00F63079" w:rsidRDefault="00F63079">
      <w:pPr>
        <w:rPr>
          <w:sz w:val="22"/>
          <w:szCs w:val="22"/>
        </w:rPr>
      </w:pPr>
    </w:p>
    <w:p w14:paraId="03B84DB2" w14:textId="508956F7" w:rsidR="00F63079" w:rsidRDefault="00F63079">
      <w:pPr>
        <w:rPr>
          <w:sz w:val="22"/>
          <w:szCs w:val="22"/>
        </w:rPr>
      </w:pPr>
    </w:p>
    <w:p w14:paraId="3FDA2F80" w14:textId="305D1F50" w:rsidR="00F63079" w:rsidRDefault="00F63079">
      <w:pPr>
        <w:rPr>
          <w:sz w:val="22"/>
          <w:szCs w:val="22"/>
        </w:rPr>
      </w:pPr>
    </w:p>
    <w:p w14:paraId="7F87036B" w14:textId="799B2B62" w:rsidR="00F63079" w:rsidRDefault="00F63079">
      <w:pPr>
        <w:rPr>
          <w:sz w:val="22"/>
          <w:szCs w:val="22"/>
        </w:rPr>
      </w:pPr>
    </w:p>
    <w:p w14:paraId="50DC5732" w14:textId="3009F819" w:rsidR="00F63079" w:rsidRDefault="00F63079">
      <w:pPr>
        <w:rPr>
          <w:sz w:val="22"/>
          <w:szCs w:val="22"/>
        </w:rPr>
      </w:pPr>
    </w:p>
    <w:p w14:paraId="097FB63F" w14:textId="037F363A" w:rsidR="00F63079" w:rsidRDefault="00F63079">
      <w:pPr>
        <w:rPr>
          <w:sz w:val="22"/>
          <w:szCs w:val="22"/>
        </w:rPr>
      </w:pPr>
    </w:p>
    <w:p w14:paraId="42501068" w14:textId="14924E9C" w:rsidR="00F63079" w:rsidRDefault="00F63079">
      <w:pPr>
        <w:rPr>
          <w:sz w:val="22"/>
          <w:szCs w:val="22"/>
        </w:rPr>
      </w:pPr>
    </w:p>
    <w:p w14:paraId="4BDE6E91" w14:textId="2F449DD9" w:rsidR="00F63079" w:rsidRDefault="00F63079">
      <w:pPr>
        <w:rPr>
          <w:sz w:val="22"/>
          <w:szCs w:val="22"/>
        </w:rPr>
      </w:pPr>
    </w:p>
    <w:p w14:paraId="76685A42" w14:textId="1C5B7A4F" w:rsidR="00F63079" w:rsidRDefault="00F63079">
      <w:pPr>
        <w:rPr>
          <w:sz w:val="22"/>
          <w:szCs w:val="22"/>
        </w:rPr>
      </w:pPr>
    </w:p>
    <w:p w14:paraId="7C6FE490" w14:textId="6BA06D88" w:rsidR="00F63079" w:rsidRDefault="00F63079">
      <w:pPr>
        <w:rPr>
          <w:sz w:val="22"/>
          <w:szCs w:val="22"/>
        </w:rPr>
      </w:pPr>
    </w:p>
    <w:p w14:paraId="0496F91D" w14:textId="2EDF8702" w:rsidR="00F63079" w:rsidRDefault="00F63079">
      <w:pPr>
        <w:rPr>
          <w:sz w:val="22"/>
          <w:szCs w:val="22"/>
        </w:rPr>
      </w:pPr>
    </w:p>
    <w:p w14:paraId="504B176A" w14:textId="6BCE267B" w:rsidR="00F63079" w:rsidRDefault="00F63079">
      <w:pPr>
        <w:rPr>
          <w:sz w:val="22"/>
          <w:szCs w:val="22"/>
        </w:rPr>
      </w:pPr>
    </w:p>
    <w:p w14:paraId="5EA728E1" w14:textId="4DD824AB" w:rsidR="00F63079" w:rsidRDefault="00F63079">
      <w:pPr>
        <w:rPr>
          <w:sz w:val="22"/>
          <w:szCs w:val="22"/>
        </w:rPr>
      </w:pPr>
    </w:p>
    <w:p w14:paraId="7803814B" w14:textId="39841DE5" w:rsidR="00F63079" w:rsidRDefault="00F63079">
      <w:pPr>
        <w:rPr>
          <w:sz w:val="22"/>
          <w:szCs w:val="22"/>
        </w:rPr>
      </w:pPr>
    </w:p>
    <w:p w14:paraId="1C7BB994" w14:textId="518B1F02" w:rsidR="00F63079" w:rsidRDefault="00F63079">
      <w:pPr>
        <w:rPr>
          <w:sz w:val="22"/>
          <w:szCs w:val="22"/>
        </w:rPr>
      </w:pPr>
    </w:p>
    <w:p w14:paraId="61316B10" w14:textId="3FE52EC3" w:rsidR="00F63079" w:rsidRDefault="00F63079">
      <w:pPr>
        <w:rPr>
          <w:sz w:val="22"/>
          <w:szCs w:val="22"/>
        </w:rPr>
      </w:pPr>
    </w:p>
    <w:p w14:paraId="563FC289" w14:textId="6716D77C" w:rsidR="00F63079" w:rsidRDefault="00F63079">
      <w:pPr>
        <w:rPr>
          <w:sz w:val="22"/>
          <w:szCs w:val="22"/>
        </w:rPr>
      </w:pPr>
    </w:p>
    <w:p w14:paraId="7255A874" w14:textId="5B2C665F" w:rsidR="00F63079" w:rsidRDefault="00F63079">
      <w:pPr>
        <w:rPr>
          <w:sz w:val="22"/>
          <w:szCs w:val="22"/>
        </w:rPr>
      </w:pPr>
    </w:p>
    <w:p w14:paraId="51602AA5" w14:textId="7150D780" w:rsidR="00F63079" w:rsidRDefault="00F63079">
      <w:pPr>
        <w:rPr>
          <w:sz w:val="22"/>
          <w:szCs w:val="22"/>
        </w:rPr>
      </w:pPr>
    </w:p>
    <w:p w14:paraId="4568485B" w14:textId="4CAC9277" w:rsidR="00F63079" w:rsidRDefault="00F63079">
      <w:pPr>
        <w:rPr>
          <w:sz w:val="22"/>
          <w:szCs w:val="22"/>
        </w:rPr>
      </w:pPr>
    </w:p>
    <w:p w14:paraId="137BBD0B" w14:textId="0D10125C" w:rsidR="00F63079" w:rsidRDefault="00F63079">
      <w:pPr>
        <w:rPr>
          <w:sz w:val="22"/>
          <w:szCs w:val="22"/>
        </w:rPr>
      </w:pPr>
    </w:p>
    <w:p w14:paraId="3C9D1236" w14:textId="70D083B2" w:rsidR="00F63079" w:rsidRDefault="00F63079">
      <w:pPr>
        <w:rPr>
          <w:sz w:val="22"/>
          <w:szCs w:val="22"/>
        </w:rPr>
      </w:pPr>
    </w:p>
    <w:p w14:paraId="0A593AF4" w14:textId="1C375CB6" w:rsidR="00F63079" w:rsidRDefault="00F63079">
      <w:pPr>
        <w:rPr>
          <w:sz w:val="22"/>
          <w:szCs w:val="22"/>
        </w:rPr>
      </w:pPr>
    </w:p>
    <w:p w14:paraId="12EC8331" w14:textId="1671B6CF" w:rsidR="00F63079" w:rsidRDefault="00F63079">
      <w:pPr>
        <w:rPr>
          <w:sz w:val="22"/>
          <w:szCs w:val="22"/>
        </w:rPr>
      </w:pPr>
    </w:p>
    <w:p w14:paraId="237EEC08" w14:textId="5731B7A9" w:rsidR="00F63079" w:rsidRDefault="00F63079">
      <w:pPr>
        <w:rPr>
          <w:sz w:val="22"/>
          <w:szCs w:val="22"/>
        </w:rPr>
      </w:pPr>
    </w:p>
    <w:p w14:paraId="295FB68C" w14:textId="57EADEC4" w:rsidR="00F63079" w:rsidRDefault="00F63079">
      <w:pPr>
        <w:rPr>
          <w:sz w:val="22"/>
          <w:szCs w:val="22"/>
        </w:rPr>
      </w:pPr>
    </w:p>
    <w:p w14:paraId="6870F119" w14:textId="4FDE3B80" w:rsidR="00F63079" w:rsidRDefault="00F63079">
      <w:pPr>
        <w:rPr>
          <w:sz w:val="22"/>
          <w:szCs w:val="22"/>
        </w:rPr>
      </w:pPr>
    </w:p>
    <w:p w14:paraId="1B9D7B2A" w14:textId="038AAFB0" w:rsidR="00F63079" w:rsidRDefault="00F63079">
      <w:pPr>
        <w:rPr>
          <w:sz w:val="22"/>
          <w:szCs w:val="22"/>
        </w:rPr>
      </w:pPr>
    </w:p>
    <w:p w14:paraId="7A82939A" w14:textId="7E6582A3" w:rsidR="00F63079" w:rsidRDefault="00F63079">
      <w:pPr>
        <w:rPr>
          <w:sz w:val="22"/>
          <w:szCs w:val="22"/>
        </w:rPr>
      </w:pPr>
    </w:p>
    <w:p w14:paraId="1751A59F" w14:textId="324B88B9" w:rsidR="00F63079" w:rsidRDefault="00F63079">
      <w:pPr>
        <w:rPr>
          <w:sz w:val="22"/>
          <w:szCs w:val="22"/>
        </w:rPr>
      </w:pPr>
    </w:p>
    <w:p w14:paraId="16C8F162" w14:textId="35E0FDB7" w:rsidR="00F63079" w:rsidRDefault="00F63079">
      <w:pPr>
        <w:rPr>
          <w:sz w:val="22"/>
          <w:szCs w:val="22"/>
        </w:rPr>
      </w:pPr>
    </w:p>
    <w:p w14:paraId="13722967" w14:textId="1DAB18AE" w:rsidR="00F63079" w:rsidRDefault="00F63079">
      <w:pPr>
        <w:rPr>
          <w:sz w:val="22"/>
          <w:szCs w:val="22"/>
        </w:rPr>
      </w:pPr>
    </w:p>
    <w:p w14:paraId="47DE90E5" w14:textId="4069782F" w:rsidR="00F63079" w:rsidRDefault="00F63079">
      <w:pPr>
        <w:rPr>
          <w:sz w:val="22"/>
          <w:szCs w:val="22"/>
        </w:rPr>
      </w:pPr>
    </w:p>
    <w:p w14:paraId="2934787F" w14:textId="5CFF564F" w:rsidR="00F63079" w:rsidRDefault="00F63079">
      <w:pPr>
        <w:rPr>
          <w:sz w:val="22"/>
          <w:szCs w:val="22"/>
        </w:rPr>
      </w:pPr>
    </w:p>
    <w:p w14:paraId="4A9EFB0D" w14:textId="50120035" w:rsidR="00F63079" w:rsidRDefault="00F63079">
      <w:pPr>
        <w:rPr>
          <w:sz w:val="22"/>
          <w:szCs w:val="22"/>
        </w:rPr>
      </w:pPr>
    </w:p>
    <w:p w14:paraId="5D9ECCF7" w14:textId="302A0629" w:rsidR="00F63079" w:rsidRDefault="00F63079">
      <w:pPr>
        <w:rPr>
          <w:sz w:val="22"/>
          <w:szCs w:val="22"/>
        </w:rPr>
      </w:pPr>
    </w:p>
    <w:p w14:paraId="573B11FC" w14:textId="102DC824" w:rsidR="00F63079" w:rsidRDefault="00F63079">
      <w:pPr>
        <w:rPr>
          <w:sz w:val="22"/>
          <w:szCs w:val="22"/>
        </w:rPr>
      </w:pPr>
    </w:p>
    <w:p w14:paraId="4763CD84" w14:textId="5AD022E2" w:rsidR="00F63079" w:rsidRDefault="00F63079">
      <w:pPr>
        <w:rPr>
          <w:sz w:val="22"/>
          <w:szCs w:val="22"/>
        </w:rPr>
      </w:pPr>
    </w:p>
    <w:p w14:paraId="7DD72173" w14:textId="412B2174" w:rsidR="00F63079" w:rsidRDefault="00F63079">
      <w:pPr>
        <w:rPr>
          <w:sz w:val="22"/>
          <w:szCs w:val="22"/>
        </w:rPr>
      </w:pPr>
    </w:p>
    <w:p w14:paraId="2EAF2F8A" w14:textId="77777777" w:rsidR="00F63079" w:rsidRPr="00F63079" w:rsidRDefault="00F63079">
      <w:pPr>
        <w:rPr>
          <w:sz w:val="22"/>
          <w:szCs w:val="22"/>
        </w:rPr>
      </w:pPr>
    </w:p>
    <w:p w14:paraId="5C67C206" w14:textId="138B3560" w:rsidR="00F63079" w:rsidRPr="00F63079" w:rsidRDefault="00F63079">
      <w:pPr>
        <w:rPr>
          <w:sz w:val="22"/>
          <w:szCs w:val="22"/>
        </w:rPr>
      </w:pPr>
    </w:p>
    <w:p w14:paraId="5E8B6B81" w14:textId="25A82695" w:rsidR="00F63079" w:rsidRPr="00F63079" w:rsidRDefault="00F63079">
      <w:pPr>
        <w:rPr>
          <w:sz w:val="22"/>
          <w:szCs w:val="22"/>
        </w:rPr>
      </w:pPr>
    </w:p>
    <w:p w14:paraId="3EDCD920" w14:textId="398286E7" w:rsidR="00F63079" w:rsidRPr="00F63079" w:rsidRDefault="00F63079">
      <w:pPr>
        <w:rPr>
          <w:sz w:val="22"/>
          <w:szCs w:val="22"/>
        </w:rPr>
      </w:pPr>
    </w:p>
    <w:p w14:paraId="5F7E236F" w14:textId="05223929" w:rsidR="00F63079" w:rsidRPr="00F63079" w:rsidRDefault="00F63079">
      <w:pPr>
        <w:rPr>
          <w:sz w:val="22"/>
          <w:szCs w:val="22"/>
        </w:rPr>
      </w:pPr>
    </w:p>
    <w:p w14:paraId="0CF79996" w14:textId="11CBD21B" w:rsidR="00F63079" w:rsidRPr="00F63079" w:rsidRDefault="00F63079">
      <w:pPr>
        <w:rPr>
          <w:sz w:val="22"/>
          <w:szCs w:val="22"/>
        </w:rPr>
      </w:pPr>
    </w:p>
    <w:p w14:paraId="53481BA4" w14:textId="10594783" w:rsidR="00F63079" w:rsidRPr="00F63079" w:rsidRDefault="00F63079">
      <w:pPr>
        <w:rPr>
          <w:sz w:val="22"/>
          <w:szCs w:val="22"/>
        </w:rPr>
      </w:pPr>
    </w:p>
    <w:p w14:paraId="4C191367" w14:textId="790A33B3" w:rsidR="00F63079" w:rsidRPr="00F63079" w:rsidRDefault="00F63079">
      <w:pPr>
        <w:rPr>
          <w:sz w:val="22"/>
          <w:szCs w:val="22"/>
        </w:rPr>
      </w:pPr>
    </w:p>
    <w:p w14:paraId="176E5FB4" w14:textId="005A31AB" w:rsidR="00F63079" w:rsidRPr="00F63079" w:rsidRDefault="00F63079">
      <w:pPr>
        <w:rPr>
          <w:sz w:val="22"/>
          <w:szCs w:val="22"/>
        </w:rPr>
      </w:pPr>
    </w:p>
    <w:p w14:paraId="1F302638" w14:textId="1536F58F" w:rsidR="00F63079" w:rsidRPr="00F63079" w:rsidRDefault="00F63079">
      <w:pPr>
        <w:rPr>
          <w:sz w:val="22"/>
          <w:szCs w:val="22"/>
        </w:rPr>
      </w:pPr>
    </w:p>
    <w:p w14:paraId="78772E30" w14:textId="0F33CCF8" w:rsidR="00F63079" w:rsidRPr="00F63079" w:rsidRDefault="00F63079">
      <w:pPr>
        <w:rPr>
          <w:sz w:val="22"/>
          <w:szCs w:val="22"/>
        </w:rPr>
      </w:pPr>
    </w:p>
    <w:p w14:paraId="514AFE5D" w14:textId="450D1F6F" w:rsidR="00F63079" w:rsidRPr="00F63079" w:rsidRDefault="00F63079">
      <w:pPr>
        <w:rPr>
          <w:sz w:val="22"/>
          <w:szCs w:val="22"/>
        </w:rPr>
      </w:pPr>
    </w:p>
    <w:p w14:paraId="237BC383" w14:textId="5E08386D" w:rsidR="00F63079" w:rsidRPr="00F63079" w:rsidRDefault="00F63079">
      <w:pPr>
        <w:rPr>
          <w:sz w:val="22"/>
          <w:szCs w:val="22"/>
        </w:rPr>
      </w:pPr>
    </w:p>
    <w:p w14:paraId="7C69A481" w14:textId="7BD8F32D" w:rsidR="00F63079" w:rsidRPr="00F63079" w:rsidRDefault="00F63079">
      <w:pPr>
        <w:rPr>
          <w:sz w:val="22"/>
          <w:szCs w:val="22"/>
        </w:rPr>
      </w:pPr>
    </w:p>
    <w:p w14:paraId="4CF6118A" w14:textId="170BAF48" w:rsidR="00F63079" w:rsidRPr="00F63079" w:rsidRDefault="00F63079">
      <w:pPr>
        <w:rPr>
          <w:sz w:val="22"/>
          <w:szCs w:val="22"/>
        </w:rPr>
      </w:pPr>
    </w:p>
    <w:p w14:paraId="36500FF5" w14:textId="388109B0" w:rsidR="00F63079" w:rsidRDefault="00F63079"/>
    <w:p w14:paraId="495D7D0E" w14:textId="22934CF1" w:rsidR="00F63079" w:rsidRDefault="00F63079"/>
    <w:p w14:paraId="07FB7EA3" w14:textId="5635F8D2" w:rsidR="00F63079" w:rsidRDefault="00F63079"/>
    <w:p w14:paraId="6F9786AC" w14:textId="23167464" w:rsidR="00F63079" w:rsidRDefault="00F63079"/>
    <w:p w14:paraId="2F7BD634" w14:textId="3CD5535F" w:rsidR="00F63079" w:rsidRDefault="00F63079"/>
    <w:p w14:paraId="5EEC2C1E" w14:textId="2565551D" w:rsidR="00F63079" w:rsidRDefault="00F63079"/>
    <w:p w14:paraId="3B7F07B0" w14:textId="1356AFBA" w:rsidR="00F63079" w:rsidRDefault="00F63079"/>
    <w:p w14:paraId="7FA01C4D" w14:textId="3C6ABCD8" w:rsidR="00F63079" w:rsidRDefault="00F63079"/>
    <w:p w14:paraId="65DB8282" w14:textId="312A9F7A" w:rsidR="00F63079" w:rsidRDefault="00F63079"/>
    <w:p w14:paraId="4B34D486" w14:textId="44CA0447" w:rsidR="00F63079" w:rsidRDefault="00F63079"/>
    <w:p w14:paraId="1512EB57" w14:textId="11DB3064" w:rsidR="00F63079" w:rsidRDefault="00F63079"/>
    <w:p w14:paraId="20DC2041" w14:textId="37CE32BC" w:rsidR="00F63079" w:rsidRDefault="00F63079"/>
    <w:p w14:paraId="7C7D16F5" w14:textId="65E6ABD7" w:rsidR="00F63079" w:rsidRDefault="00F63079"/>
    <w:p w14:paraId="5D5B343D" w14:textId="0EEFFFE6" w:rsidR="00F63079" w:rsidRDefault="00F63079"/>
    <w:p w14:paraId="2838D813" w14:textId="27C60940" w:rsidR="00F63079" w:rsidRDefault="00F63079"/>
    <w:p w14:paraId="735DA680" w14:textId="6AC97CED" w:rsidR="00F63079" w:rsidRDefault="00F63079"/>
    <w:p w14:paraId="4ECA76D3" w14:textId="483D57B1" w:rsidR="00F63079" w:rsidRDefault="00F63079"/>
    <w:p w14:paraId="7459EF60" w14:textId="39411A0E" w:rsidR="00F63079" w:rsidRDefault="00F63079"/>
    <w:p w14:paraId="11915F62" w14:textId="1104F358" w:rsidR="00F63079" w:rsidRDefault="00F63079"/>
    <w:p w14:paraId="05F8280D" w14:textId="1C252D3A" w:rsidR="00F63079" w:rsidRDefault="00F63079"/>
    <w:p w14:paraId="5944CDE1" w14:textId="3F9B1957" w:rsidR="00F63079" w:rsidRDefault="00F63079"/>
    <w:p w14:paraId="3C27E7F6" w14:textId="61FA9B89" w:rsidR="00F63079" w:rsidRDefault="00F63079"/>
    <w:p w14:paraId="662DC86F" w14:textId="056F3939" w:rsidR="00F63079" w:rsidRDefault="00F63079"/>
    <w:p w14:paraId="16F2EC98" w14:textId="006B2F22" w:rsidR="00F63079" w:rsidRDefault="00F63079"/>
    <w:p w14:paraId="2AFBC966" w14:textId="186A21AE" w:rsidR="00F63079" w:rsidRDefault="00F63079"/>
    <w:p w14:paraId="3A9AC419" w14:textId="5E61D7E6" w:rsidR="00F63079" w:rsidRDefault="00F63079"/>
    <w:p w14:paraId="6AA4686C" w14:textId="4046D738" w:rsidR="00F63079" w:rsidRDefault="00F63079"/>
    <w:p w14:paraId="78BB4CF7" w14:textId="4484A6D4" w:rsidR="00F63079" w:rsidRDefault="00F63079"/>
    <w:p w14:paraId="3000D9AD" w14:textId="2BAB8057" w:rsidR="00F63079" w:rsidRDefault="00F63079"/>
    <w:p w14:paraId="6D674FD0" w14:textId="2F6DBFF8" w:rsidR="00F63079" w:rsidRDefault="00F63079"/>
    <w:p w14:paraId="206A6C08" w14:textId="2DBF27B4" w:rsidR="00F63079" w:rsidRDefault="00F63079"/>
    <w:p w14:paraId="1962F218" w14:textId="03EE440F" w:rsidR="00F63079" w:rsidRDefault="00F63079"/>
    <w:p w14:paraId="66B5B5E9" w14:textId="641089E7" w:rsidR="00F63079" w:rsidRDefault="00F63079"/>
    <w:p w14:paraId="69875016" w14:textId="07184EC9" w:rsidR="00F63079" w:rsidRDefault="00F63079"/>
    <w:p w14:paraId="4A9332FC" w14:textId="0C17CFB5" w:rsidR="00F63079" w:rsidRDefault="00F63079"/>
    <w:p w14:paraId="08880449" w14:textId="65191A77" w:rsidR="00F63079" w:rsidRDefault="00F63079"/>
    <w:p w14:paraId="0F193F0B" w14:textId="56944D7B" w:rsidR="00F63079" w:rsidRDefault="00F63079"/>
    <w:p w14:paraId="126D4246" w14:textId="04944210" w:rsidR="00F63079" w:rsidRDefault="00F63079"/>
    <w:p w14:paraId="46B70FFE" w14:textId="77ED553E" w:rsidR="00F63079" w:rsidRDefault="00F63079"/>
    <w:p w14:paraId="66EC20C9" w14:textId="0BB2A334" w:rsidR="00F63079" w:rsidRDefault="00F63079"/>
    <w:p w14:paraId="5F2BAFBF" w14:textId="2A021285" w:rsidR="00F63079" w:rsidRDefault="00F63079"/>
    <w:p w14:paraId="2C8D53E1" w14:textId="44D7B73B" w:rsidR="00F63079" w:rsidRDefault="00F63079"/>
    <w:p w14:paraId="229D19C4" w14:textId="7FF24B0B" w:rsidR="00F63079" w:rsidRDefault="00F63079"/>
    <w:p w14:paraId="0D35D2D8" w14:textId="64E66708" w:rsidR="00F63079" w:rsidRDefault="00F63079"/>
    <w:p w14:paraId="760B9171" w14:textId="34D79FB3" w:rsidR="00F63079" w:rsidRDefault="00F63079"/>
    <w:p w14:paraId="4F167569" w14:textId="2BA31FC0" w:rsidR="00F63079" w:rsidRDefault="00F63079"/>
    <w:p w14:paraId="2C05E417" w14:textId="790C09F0" w:rsidR="00F63079" w:rsidRDefault="00F63079"/>
    <w:p w14:paraId="5DE6363F" w14:textId="63BBE4AE" w:rsidR="00F63079" w:rsidRDefault="00F63079"/>
    <w:p w14:paraId="3A40C03A" w14:textId="611B42D1" w:rsidR="00F63079" w:rsidRDefault="00F63079"/>
    <w:p w14:paraId="6DDF2C48" w14:textId="25B2B6A0" w:rsidR="00F63079" w:rsidRDefault="00F63079"/>
    <w:p w14:paraId="5414E454" w14:textId="408839F1" w:rsidR="00F63079" w:rsidRDefault="00F63079"/>
    <w:p w14:paraId="45239AB5" w14:textId="01F2E886" w:rsidR="00F63079" w:rsidRDefault="00F63079"/>
    <w:p w14:paraId="5ECF1D31" w14:textId="4A9FC9B4" w:rsidR="00F63079" w:rsidRDefault="00F63079"/>
    <w:p w14:paraId="6F09D442" w14:textId="6720C7F5" w:rsidR="00F63079" w:rsidRDefault="00F63079"/>
    <w:p w14:paraId="6FA3F611" w14:textId="0023D1E1" w:rsidR="00F63079" w:rsidRDefault="00F63079"/>
    <w:p w14:paraId="79376732" w14:textId="5D7EEDCA" w:rsidR="00F63079" w:rsidRDefault="00F63079"/>
    <w:p w14:paraId="69753393" w14:textId="50487C65" w:rsidR="00F63079" w:rsidRDefault="00F63079"/>
    <w:p w14:paraId="07D92169" w14:textId="2FE37025" w:rsidR="00F63079" w:rsidRDefault="00F63079"/>
    <w:p w14:paraId="4351FB5B" w14:textId="3B24A993" w:rsidR="00F63079" w:rsidRDefault="00F63079"/>
    <w:p w14:paraId="088A4C3D" w14:textId="3C9B7FDA" w:rsidR="00F63079" w:rsidRDefault="00F63079"/>
    <w:p w14:paraId="348490CF" w14:textId="5CB41B08" w:rsidR="00F63079" w:rsidRDefault="00F63079"/>
    <w:p w14:paraId="047DE6D7" w14:textId="6D0D6CEA" w:rsidR="00F63079" w:rsidRDefault="00F63079"/>
    <w:p w14:paraId="371850A8" w14:textId="3ADB1C6A" w:rsidR="00F63079" w:rsidRDefault="00F63079"/>
    <w:p w14:paraId="02DDF11E" w14:textId="1777C0E0" w:rsidR="00F63079" w:rsidRDefault="00F63079"/>
    <w:p w14:paraId="682F14F6" w14:textId="71440C10" w:rsidR="00F63079" w:rsidRDefault="00F63079"/>
    <w:p w14:paraId="5A8FB4D3" w14:textId="5618FBF6" w:rsidR="00F63079" w:rsidRDefault="00F63079"/>
    <w:p w14:paraId="1786E922" w14:textId="77777777" w:rsidR="00F63079" w:rsidRDefault="00F63079"/>
    <w:p w14:paraId="243EBCDB" w14:textId="15DFE8B7" w:rsidR="00F63079" w:rsidRDefault="00F63079"/>
    <w:p w14:paraId="49EF6F13" w14:textId="77777777" w:rsidR="00F63079" w:rsidRDefault="00F63079"/>
    <w:p w14:paraId="46495ADD" w14:textId="77777777" w:rsidR="00641813" w:rsidRDefault="00641813"/>
    <w:p w14:paraId="4CC086B9" w14:textId="77777777" w:rsidR="00641813" w:rsidRDefault="00641813"/>
    <w:p w14:paraId="620814C0" w14:textId="77777777" w:rsidR="00641813" w:rsidRDefault="00641813"/>
    <w:p w14:paraId="03119CDB" w14:textId="77777777" w:rsidR="00641813" w:rsidRDefault="00641813"/>
    <w:p w14:paraId="0BFB596D" w14:textId="77777777" w:rsidR="00641813" w:rsidRDefault="00641813"/>
    <w:p w14:paraId="255BA0ED" w14:textId="77777777" w:rsidR="00641813" w:rsidRDefault="00641813"/>
    <w:p w14:paraId="0392D283" w14:textId="77777777" w:rsidR="00641813" w:rsidRDefault="00641813"/>
    <w:p w14:paraId="2102A047" w14:textId="77777777" w:rsidR="00641813" w:rsidRDefault="00641813"/>
    <w:p w14:paraId="2A44B56A" w14:textId="591C8478" w:rsidR="00641813" w:rsidRDefault="00641813"/>
    <w:sectPr w:rsidR="00641813" w:rsidSect="0047196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813"/>
    <w:rsid w:val="00182F6D"/>
    <w:rsid w:val="001B2C58"/>
    <w:rsid w:val="001E3B9D"/>
    <w:rsid w:val="002E5421"/>
    <w:rsid w:val="0037677B"/>
    <w:rsid w:val="00383530"/>
    <w:rsid w:val="003D3086"/>
    <w:rsid w:val="00413433"/>
    <w:rsid w:val="00471966"/>
    <w:rsid w:val="00585562"/>
    <w:rsid w:val="005B2F22"/>
    <w:rsid w:val="00641813"/>
    <w:rsid w:val="00725D43"/>
    <w:rsid w:val="00787BFC"/>
    <w:rsid w:val="007A7CD2"/>
    <w:rsid w:val="00820A02"/>
    <w:rsid w:val="0083589C"/>
    <w:rsid w:val="0092541E"/>
    <w:rsid w:val="00A570BD"/>
    <w:rsid w:val="00A6126B"/>
    <w:rsid w:val="00A75F79"/>
    <w:rsid w:val="00A8541F"/>
    <w:rsid w:val="00AA160D"/>
    <w:rsid w:val="00AD4766"/>
    <w:rsid w:val="00B351CE"/>
    <w:rsid w:val="00B35D93"/>
    <w:rsid w:val="00B51A15"/>
    <w:rsid w:val="00C72D59"/>
    <w:rsid w:val="00D4340E"/>
    <w:rsid w:val="00E125E0"/>
    <w:rsid w:val="00EE628D"/>
    <w:rsid w:val="00F02E0A"/>
    <w:rsid w:val="00F63079"/>
    <w:rsid w:val="00FC24E6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5EF2"/>
  <w14:defaultImageDpi w14:val="32767"/>
  <w15:docId w15:val="{28903CD7-F6A6-4EE7-B0F7-368E784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D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A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20A02"/>
    <w:rPr>
      <w:b/>
      <w:bCs/>
    </w:rPr>
  </w:style>
  <w:style w:type="paragraph" w:styleId="NoSpacing">
    <w:name w:val="No Spacing"/>
    <w:uiPriority w:val="1"/>
    <w:qFormat/>
    <w:rsid w:val="003D30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CAF0-8407-45D6-B52D-E9C4DB8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athey</dc:creator>
  <cp:lastModifiedBy>Caroline Kennedy</cp:lastModifiedBy>
  <cp:revision>10</cp:revision>
  <cp:lastPrinted>2020-02-27T09:20:00Z</cp:lastPrinted>
  <dcterms:created xsi:type="dcterms:W3CDTF">2021-06-30T14:43:00Z</dcterms:created>
  <dcterms:modified xsi:type="dcterms:W3CDTF">2022-06-20T12:42:00Z</dcterms:modified>
</cp:coreProperties>
</file>